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F3270" w14:textId="51991293" w:rsidR="006769FF" w:rsidRDefault="006769FF" w:rsidP="00515805">
      <w:pPr>
        <w:jc w:val="center"/>
        <w:rPr>
          <w:b/>
          <w:bCs/>
        </w:rPr>
      </w:pPr>
    </w:p>
    <w:p w14:paraId="6C9D212C" w14:textId="77777777" w:rsidR="00050B65" w:rsidRDefault="00050B65" w:rsidP="001E1E18">
      <w:pPr>
        <w:spacing w:after="0" w:line="257" w:lineRule="auto"/>
        <w:jc w:val="center"/>
        <w:rPr>
          <w:b/>
          <w:bCs/>
          <w:sz w:val="28"/>
          <w:szCs w:val="28"/>
        </w:rPr>
      </w:pPr>
    </w:p>
    <w:p w14:paraId="36677E25" w14:textId="11FC4FC4" w:rsidR="00992CF5" w:rsidRPr="00AD5427" w:rsidRDefault="00135A59" w:rsidP="001E1E18">
      <w:pPr>
        <w:spacing w:after="0" w:line="257" w:lineRule="auto"/>
        <w:jc w:val="center"/>
        <w:rPr>
          <w:b/>
          <w:bCs/>
          <w:sz w:val="28"/>
          <w:szCs w:val="28"/>
        </w:rPr>
      </w:pPr>
      <w:r w:rsidRPr="00AD5427">
        <w:rPr>
          <w:b/>
          <w:bCs/>
          <w:sz w:val="28"/>
          <w:szCs w:val="28"/>
        </w:rPr>
        <w:t>Australian Direct Aid Program</w:t>
      </w:r>
      <w:r w:rsidR="00992CF5" w:rsidRPr="00AD5427">
        <w:rPr>
          <w:b/>
          <w:bCs/>
          <w:sz w:val="28"/>
          <w:szCs w:val="28"/>
        </w:rPr>
        <w:t xml:space="preserve"> </w:t>
      </w:r>
      <w:r w:rsidR="00A85A1E" w:rsidRPr="00AD5427">
        <w:rPr>
          <w:b/>
          <w:bCs/>
          <w:sz w:val="28"/>
          <w:szCs w:val="28"/>
        </w:rPr>
        <w:t>202</w:t>
      </w:r>
      <w:r w:rsidR="005E2B86">
        <w:rPr>
          <w:b/>
          <w:bCs/>
          <w:sz w:val="28"/>
          <w:szCs w:val="28"/>
        </w:rPr>
        <w:t>5</w:t>
      </w:r>
      <w:r w:rsidR="00A85A1E" w:rsidRPr="00AD5427">
        <w:rPr>
          <w:b/>
          <w:bCs/>
          <w:sz w:val="28"/>
          <w:szCs w:val="28"/>
        </w:rPr>
        <w:t>-202</w:t>
      </w:r>
      <w:r w:rsidR="005E2B86">
        <w:rPr>
          <w:b/>
          <w:bCs/>
          <w:sz w:val="28"/>
          <w:szCs w:val="28"/>
        </w:rPr>
        <w:t>6</w:t>
      </w:r>
    </w:p>
    <w:p w14:paraId="20091E1C" w14:textId="65061BDB" w:rsidR="00135A59" w:rsidRPr="00AD5427" w:rsidRDefault="00992CF5" w:rsidP="00992CF5">
      <w:pPr>
        <w:jc w:val="center"/>
        <w:rPr>
          <w:b/>
          <w:bCs/>
          <w:i/>
          <w:iCs/>
          <w:sz w:val="28"/>
          <w:szCs w:val="28"/>
        </w:rPr>
      </w:pPr>
      <w:r w:rsidRPr="00AD5427">
        <w:rPr>
          <w:b/>
          <w:bCs/>
          <w:i/>
          <w:iCs/>
          <w:sz w:val="28"/>
          <w:szCs w:val="28"/>
        </w:rPr>
        <w:t>Bosnia and Herzegovina</w:t>
      </w:r>
    </w:p>
    <w:p w14:paraId="724C5512" w14:textId="28FF1DCE" w:rsidR="00135A59" w:rsidRDefault="00A85A1E" w:rsidP="00A85A1E">
      <w:pPr>
        <w:jc w:val="center"/>
        <w:rPr>
          <w:sz w:val="24"/>
          <w:szCs w:val="24"/>
        </w:rPr>
      </w:pPr>
      <w:r w:rsidRPr="00AD5427">
        <w:rPr>
          <w:sz w:val="24"/>
          <w:szCs w:val="24"/>
        </w:rPr>
        <w:t xml:space="preserve">Expression of Interest Form </w:t>
      </w:r>
    </w:p>
    <w:p w14:paraId="5E273AA1" w14:textId="77777777" w:rsidR="00AD5427" w:rsidRPr="00483279" w:rsidRDefault="00AD5427" w:rsidP="00A85A1E">
      <w:pPr>
        <w:jc w:val="center"/>
        <w:rPr>
          <w:sz w:val="12"/>
          <w:szCs w:val="1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689"/>
        <w:gridCol w:w="6809"/>
      </w:tblGrid>
      <w:tr w:rsidR="00135A59" w14:paraId="04D2C6F3" w14:textId="77777777" w:rsidTr="00C37BC7">
        <w:tc>
          <w:tcPr>
            <w:tcW w:w="2689" w:type="dxa"/>
            <w:shd w:val="clear" w:color="auto" w:fill="D9E2F3" w:themeFill="accent1" w:themeFillTint="33"/>
          </w:tcPr>
          <w:p w14:paraId="6A73B63A" w14:textId="577BF54C" w:rsidR="00135A59" w:rsidRPr="00456C9C" w:rsidRDefault="00135A59" w:rsidP="00135A59">
            <w:pPr>
              <w:rPr>
                <w:b/>
                <w:bCs/>
              </w:rPr>
            </w:pPr>
            <w:r w:rsidRPr="00456C9C">
              <w:rPr>
                <w:b/>
                <w:bCs/>
              </w:rPr>
              <w:t xml:space="preserve">Name of </w:t>
            </w:r>
            <w:r w:rsidR="00992CF5" w:rsidRPr="00456C9C">
              <w:rPr>
                <w:b/>
                <w:bCs/>
              </w:rPr>
              <w:t>o</w:t>
            </w:r>
            <w:r w:rsidRPr="00456C9C">
              <w:rPr>
                <w:b/>
                <w:bCs/>
              </w:rPr>
              <w:t>rganisation</w:t>
            </w:r>
          </w:p>
        </w:tc>
        <w:tc>
          <w:tcPr>
            <w:tcW w:w="6809" w:type="dxa"/>
            <w:shd w:val="clear" w:color="auto" w:fill="D9E2F3" w:themeFill="accent1" w:themeFillTint="33"/>
          </w:tcPr>
          <w:p w14:paraId="7422B951" w14:textId="0080A111" w:rsidR="00135A59" w:rsidRPr="00CC01EF" w:rsidRDefault="00135A59" w:rsidP="00135A59">
            <w:pPr>
              <w:rPr>
                <w:b/>
                <w:bCs/>
              </w:rPr>
            </w:pPr>
          </w:p>
        </w:tc>
      </w:tr>
      <w:tr w:rsidR="006D3C7A" w14:paraId="3A1D8745" w14:textId="77777777" w:rsidTr="00C37BC7">
        <w:tc>
          <w:tcPr>
            <w:tcW w:w="2689" w:type="dxa"/>
            <w:vMerge w:val="restart"/>
          </w:tcPr>
          <w:p w14:paraId="1A06A957" w14:textId="16924CB9" w:rsidR="006D3C7A" w:rsidRPr="00992CF5" w:rsidRDefault="006D3C7A" w:rsidP="00135A59">
            <w:r w:rsidRPr="00992CF5">
              <w:t>Contact details</w:t>
            </w:r>
          </w:p>
        </w:tc>
        <w:sdt>
          <w:sdtPr>
            <w:id w:val="-153608727"/>
            <w:placeholder>
              <w:docPart w:val="F43DCB1889EF4F508565078D41863492"/>
            </w:placeholder>
            <w:showingPlcHdr/>
          </w:sdtPr>
          <w:sdtEndPr/>
          <w:sdtContent>
            <w:tc>
              <w:tcPr>
                <w:tcW w:w="6809" w:type="dxa"/>
              </w:tcPr>
              <w:p w14:paraId="0C9B3A70" w14:textId="2FF8F7EA" w:rsidR="006D3C7A" w:rsidRDefault="006D3C7A" w:rsidP="00135A59">
                <w:r w:rsidRPr="003D40AD">
                  <w:rPr>
                    <w:color w:val="808080" w:themeColor="background1" w:themeShade="80"/>
                  </w:rPr>
                  <w:t>Name and role</w:t>
                </w:r>
              </w:p>
            </w:tc>
          </w:sdtContent>
        </w:sdt>
      </w:tr>
      <w:tr w:rsidR="006D3C7A" w14:paraId="244E3713" w14:textId="77777777" w:rsidTr="00C37BC7">
        <w:tc>
          <w:tcPr>
            <w:tcW w:w="2689" w:type="dxa"/>
            <w:vMerge/>
          </w:tcPr>
          <w:p w14:paraId="78C1FF00" w14:textId="77777777" w:rsidR="006D3C7A" w:rsidRDefault="006D3C7A" w:rsidP="00135A59">
            <w:pPr>
              <w:rPr>
                <w:b/>
                <w:bCs/>
              </w:rPr>
            </w:pPr>
          </w:p>
        </w:tc>
        <w:sdt>
          <w:sdtPr>
            <w:id w:val="458461192"/>
            <w:placeholder>
              <w:docPart w:val="731C9C8AC4F1459C991161D5CD9A7317"/>
            </w:placeholder>
            <w:showingPlcHdr/>
          </w:sdtPr>
          <w:sdtEndPr/>
          <w:sdtContent>
            <w:tc>
              <w:tcPr>
                <w:tcW w:w="6809" w:type="dxa"/>
              </w:tcPr>
              <w:p w14:paraId="45608EAC" w14:textId="5990CE3A" w:rsidR="006D3C7A" w:rsidRDefault="006D3C7A" w:rsidP="00135A59"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6D3C7A" w14:paraId="3D11D0FC" w14:textId="77777777" w:rsidTr="00C37BC7">
        <w:tc>
          <w:tcPr>
            <w:tcW w:w="2689" w:type="dxa"/>
            <w:vMerge/>
          </w:tcPr>
          <w:p w14:paraId="7189453F" w14:textId="77777777" w:rsidR="006D3C7A" w:rsidRDefault="006D3C7A" w:rsidP="00135A59">
            <w:pPr>
              <w:rPr>
                <w:b/>
                <w:bCs/>
              </w:rPr>
            </w:pPr>
          </w:p>
        </w:tc>
        <w:sdt>
          <w:sdtPr>
            <w:id w:val="59215355"/>
            <w:placeholder>
              <w:docPart w:val="16CD64A73CEB4C2A886BF50C8806B56E"/>
            </w:placeholder>
            <w:showingPlcHdr/>
          </w:sdtPr>
          <w:sdtEndPr/>
          <w:sdtContent>
            <w:tc>
              <w:tcPr>
                <w:tcW w:w="6809" w:type="dxa"/>
              </w:tcPr>
              <w:p w14:paraId="3A327726" w14:textId="096FD886" w:rsidR="006D3C7A" w:rsidRDefault="006D3C7A" w:rsidP="00135A59">
                <w:r w:rsidRPr="003D40AD">
                  <w:rPr>
                    <w:color w:val="808080" w:themeColor="background1" w:themeShade="80"/>
                  </w:rPr>
                  <w:t>Phone number</w:t>
                </w:r>
              </w:p>
            </w:tc>
          </w:sdtContent>
        </w:sdt>
      </w:tr>
      <w:tr w:rsidR="006D3C7A" w14:paraId="22FE053F" w14:textId="77777777" w:rsidTr="00C37BC7">
        <w:tc>
          <w:tcPr>
            <w:tcW w:w="2689" w:type="dxa"/>
            <w:vMerge/>
          </w:tcPr>
          <w:p w14:paraId="463778E7" w14:textId="77777777" w:rsidR="006D3C7A" w:rsidRDefault="006D3C7A" w:rsidP="00135A59">
            <w:pPr>
              <w:rPr>
                <w:b/>
                <w:bCs/>
              </w:rPr>
            </w:pPr>
          </w:p>
        </w:tc>
        <w:sdt>
          <w:sdtPr>
            <w:id w:val="-194309519"/>
            <w:placeholder>
              <w:docPart w:val="97E41F834B0C42DFB6728D6765FDB58F"/>
            </w:placeholder>
            <w:showingPlcHdr/>
          </w:sdtPr>
          <w:sdtEndPr/>
          <w:sdtContent>
            <w:tc>
              <w:tcPr>
                <w:tcW w:w="6809" w:type="dxa"/>
              </w:tcPr>
              <w:p w14:paraId="59260797" w14:textId="5E521873" w:rsidR="006D3C7A" w:rsidRDefault="006D3C7A" w:rsidP="00135A59">
                <w:r w:rsidRPr="003D40AD">
                  <w:rPr>
                    <w:color w:val="808080" w:themeColor="background1" w:themeShade="80"/>
                  </w:rPr>
                  <w:t>Organisation website (if available)</w:t>
                </w:r>
              </w:p>
            </w:tc>
          </w:sdtContent>
        </w:sdt>
      </w:tr>
      <w:tr w:rsidR="006D3C7A" w14:paraId="36A52302" w14:textId="77777777" w:rsidTr="00C37BC7">
        <w:tc>
          <w:tcPr>
            <w:tcW w:w="2689" w:type="dxa"/>
            <w:vMerge/>
          </w:tcPr>
          <w:p w14:paraId="27729281" w14:textId="77777777" w:rsidR="006D3C7A" w:rsidRDefault="006D3C7A" w:rsidP="00135A59">
            <w:pPr>
              <w:rPr>
                <w:b/>
                <w:bCs/>
              </w:rPr>
            </w:pPr>
          </w:p>
        </w:tc>
        <w:sdt>
          <w:sdtPr>
            <w:id w:val="-430440580"/>
            <w:placeholder>
              <w:docPart w:val="3184512903114115835368F457302321"/>
            </w:placeholder>
          </w:sdtPr>
          <w:sdtEndPr/>
          <w:sdtContent>
            <w:tc>
              <w:tcPr>
                <w:tcW w:w="6809" w:type="dxa"/>
              </w:tcPr>
              <w:sdt>
                <w:sdtPr>
                  <w:id w:val="341206475"/>
                  <w:placeholder>
                    <w:docPart w:val="1856F8CA05074DA1B0F67025623069E2"/>
                  </w:placeholder>
                  <w:showingPlcHdr/>
                </w:sdtPr>
                <w:sdtEndPr/>
                <w:sdtContent>
                  <w:p w14:paraId="716B2631" w14:textId="5BC2ACBC" w:rsidR="006D3C7A" w:rsidRDefault="006D3C7A" w:rsidP="00135A59">
                    <w:r>
                      <w:rPr>
                        <w:rStyle w:val="PlaceholderText"/>
                      </w:rPr>
                      <w:t xml:space="preserve">Social media channels (if available) </w:t>
                    </w:r>
                  </w:p>
                </w:sdtContent>
              </w:sdt>
            </w:tc>
          </w:sdtContent>
        </w:sdt>
      </w:tr>
    </w:tbl>
    <w:p w14:paraId="497E499D" w14:textId="77777777" w:rsidR="00992CF5" w:rsidRPr="00694234" w:rsidRDefault="00992CF5">
      <w:pPr>
        <w:rPr>
          <w:sz w:val="12"/>
          <w:szCs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35A59" w14:paraId="6E2D6065" w14:textId="77777777" w:rsidTr="00C37BC7">
        <w:tc>
          <w:tcPr>
            <w:tcW w:w="2689" w:type="dxa"/>
            <w:shd w:val="clear" w:color="auto" w:fill="D9E2F3" w:themeFill="accent1" w:themeFillTint="33"/>
          </w:tcPr>
          <w:p w14:paraId="25270C81" w14:textId="692FF21C" w:rsidR="00135A59" w:rsidRPr="00992CF5" w:rsidRDefault="00135A59" w:rsidP="00135A59">
            <w:pPr>
              <w:rPr>
                <w:b/>
                <w:bCs/>
              </w:rPr>
            </w:pPr>
            <w:r w:rsidRPr="00992CF5">
              <w:rPr>
                <w:b/>
                <w:bCs/>
              </w:rPr>
              <w:t xml:space="preserve">Title of </w:t>
            </w:r>
            <w:r w:rsidR="00992CF5">
              <w:rPr>
                <w:b/>
                <w:bCs/>
              </w:rPr>
              <w:t>p</w:t>
            </w:r>
            <w:r w:rsidRPr="00992CF5">
              <w:rPr>
                <w:b/>
                <w:bCs/>
              </w:rPr>
              <w:t>roject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66177B7D" w14:textId="01BE3126" w:rsidR="00135A59" w:rsidRPr="00CC01EF" w:rsidRDefault="007C7164" w:rsidP="00135A59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89816509"/>
                <w:placeholder>
                  <w:docPart w:val="23DC289FD9804871BDEF5D29F35C9AE6"/>
                </w:placeholder>
                <w:showingPlcHdr/>
                <w:text/>
              </w:sdtPr>
              <w:sdtEndPr/>
              <w:sdtContent>
                <w:r w:rsidR="0009010D" w:rsidRPr="00F63548">
                  <w:rPr>
                    <w:rStyle w:val="PlaceholderText"/>
                  </w:rPr>
                  <w:t xml:space="preserve">Click here to </w:t>
                </w:r>
                <w:r w:rsidR="0009010D">
                  <w:rPr>
                    <w:rStyle w:val="PlaceholderText"/>
                  </w:rPr>
                  <w:t>input the title of your project</w:t>
                </w:r>
                <w:r w:rsidR="0009010D" w:rsidRPr="00F6354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92CF5" w14:paraId="558F53CC" w14:textId="77777777" w:rsidTr="00C37BC7">
        <w:tc>
          <w:tcPr>
            <w:tcW w:w="2689" w:type="dxa"/>
          </w:tcPr>
          <w:p w14:paraId="31BD93C0" w14:textId="099D30F3" w:rsidR="00992CF5" w:rsidRPr="008E7E15" w:rsidRDefault="008E7E15" w:rsidP="00A7029D">
            <w:r>
              <w:t>Project focus area</w:t>
            </w:r>
          </w:p>
        </w:tc>
        <w:sdt>
          <w:sdtPr>
            <w:id w:val="-1520077319"/>
            <w:placeholder>
              <w:docPart w:val="DF6571DE4C2F4E8E93CD9C4B24C064ED"/>
            </w:placeholder>
            <w:showingPlcHdr/>
            <w:comboBox>
              <w:listItem w:value="Choose an item."/>
              <w:listItem w:displayText="Youth Empowerment" w:value="Youth Empowerment"/>
              <w:listItem w:displayText="Women's Empowerment" w:value="Women's Empowerment"/>
              <w:listItem w:displayText="Inclusion and Democracy" w:value="Inclusion and Democracy"/>
              <w:listItem w:displayText="Human Rights" w:value="Human Rights"/>
            </w:comboBox>
          </w:sdtPr>
          <w:sdtEndPr/>
          <w:sdtContent>
            <w:tc>
              <w:tcPr>
                <w:tcW w:w="6804" w:type="dxa"/>
              </w:tcPr>
              <w:p w14:paraId="50D9FB6D" w14:textId="01A68EC3" w:rsidR="00992CF5" w:rsidRDefault="005E2B86" w:rsidP="00A7029D">
                <w:r w:rsidRPr="00F63548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focus area</w:t>
                </w:r>
                <w:r w:rsidRPr="00F6354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A59" w14:paraId="167A695F" w14:textId="77777777" w:rsidTr="00C37BC7">
        <w:tc>
          <w:tcPr>
            <w:tcW w:w="2689" w:type="dxa"/>
          </w:tcPr>
          <w:p w14:paraId="5B661ED1" w14:textId="064B11CC" w:rsidR="00135A59" w:rsidRPr="00992CF5" w:rsidRDefault="00992CF5" w:rsidP="00135A59">
            <w:r>
              <w:t>Project location</w:t>
            </w:r>
            <w:r w:rsidR="00135A59">
              <w:t xml:space="preserve"> </w:t>
            </w:r>
          </w:p>
        </w:tc>
        <w:tc>
          <w:tcPr>
            <w:tcW w:w="6804" w:type="dxa"/>
          </w:tcPr>
          <w:p w14:paraId="77B9302F" w14:textId="64AD7B6A" w:rsidR="00135A59" w:rsidRDefault="007C7164" w:rsidP="00135A59">
            <w:sdt>
              <w:sdtPr>
                <w:id w:val="-571279281"/>
                <w:placeholder>
                  <w:docPart w:val="013778CDF8C24C648D08677B9DAB4A23"/>
                </w:placeholder>
                <w:showingPlcHdr/>
                <w:text/>
              </w:sdtPr>
              <w:sdtEndPr/>
              <w:sdtContent>
                <w:r w:rsidR="0009010D">
                  <w:rPr>
                    <w:rStyle w:val="PlaceholderText"/>
                  </w:rPr>
                  <w:t>Enter the closest town or city.</w:t>
                </w:r>
              </w:sdtContent>
            </w:sdt>
          </w:p>
        </w:tc>
      </w:tr>
      <w:tr w:rsidR="00992CF5" w14:paraId="787BA42F" w14:textId="77777777" w:rsidTr="00C37BC7">
        <w:trPr>
          <w:trHeight w:val="70"/>
        </w:trPr>
        <w:tc>
          <w:tcPr>
            <w:tcW w:w="2689" w:type="dxa"/>
            <w:vMerge w:val="restart"/>
          </w:tcPr>
          <w:p w14:paraId="64C728A0" w14:textId="42AECC14" w:rsidR="00992CF5" w:rsidRDefault="00992CF5" w:rsidP="00A93997">
            <w:r>
              <w:t>Project timeframe</w:t>
            </w:r>
          </w:p>
          <w:p w14:paraId="1EC1D6A6" w14:textId="3D8A78FB" w:rsidR="00992CF5" w:rsidRDefault="00992CF5" w:rsidP="00A93997"/>
        </w:tc>
        <w:tc>
          <w:tcPr>
            <w:tcW w:w="6804" w:type="dxa"/>
          </w:tcPr>
          <w:p w14:paraId="0D545CE0" w14:textId="4431AA0C" w:rsidR="00A966BC" w:rsidRDefault="007C7164" w:rsidP="00A966BC">
            <w:pPr>
              <w:tabs>
                <w:tab w:val="right" w:pos="5879"/>
              </w:tabs>
            </w:pPr>
            <w:sdt>
              <w:sdtPr>
                <w:id w:val="855706035"/>
                <w:placeholder>
                  <w:docPart w:val="57B9F04A66314F61803B6E2252319845"/>
                </w:placeholder>
                <w:showingPlcHdr/>
                <w:date w:fullDate="2025-04-01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9010D" w:rsidRPr="00F63548">
                  <w:rPr>
                    <w:rStyle w:val="PlaceholderText"/>
                  </w:rPr>
                  <w:t xml:space="preserve">Click </w:t>
                </w:r>
                <w:r w:rsidR="0009010D">
                  <w:rPr>
                    <w:rStyle w:val="PlaceholderText"/>
                  </w:rPr>
                  <w:t xml:space="preserve">here </w:t>
                </w:r>
                <w:r w:rsidR="0009010D" w:rsidRPr="00F63548">
                  <w:rPr>
                    <w:rStyle w:val="PlaceholderText"/>
                  </w:rPr>
                  <w:t>to enter a</w:t>
                </w:r>
                <w:r w:rsidR="0009010D">
                  <w:rPr>
                    <w:rStyle w:val="PlaceholderText"/>
                  </w:rPr>
                  <w:t xml:space="preserve"> start </w:t>
                </w:r>
                <w:r w:rsidR="0009010D" w:rsidRPr="00F63548">
                  <w:rPr>
                    <w:rStyle w:val="PlaceholderText"/>
                  </w:rPr>
                  <w:t>date</w:t>
                </w:r>
                <w:r w:rsidR="0009010D">
                  <w:rPr>
                    <w:rStyle w:val="PlaceholderText"/>
                  </w:rPr>
                  <w:t xml:space="preserve"> after 1 March 202</w:t>
                </w:r>
                <w:r>
                  <w:rPr>
                    <w:rStyle w:val="PlaceholderText"/>
                  </w:rPr>
                  <w:t>6</w:t>
                </w:r>
                <w:r w:rsidR="0009010D" w:rsidRPr="00F63548">
                  <w:rPr>
                    <w:rStyle w:val="PlaceholderText"/>
                  </w:rPr>
                  <w:t>.</w:t>
                </w:r>
              </w:sdtContent>
            </w:sdt>
            <w:r w:rsidR="00A966BC">
              <w:tab/>
            </w:r>
          </w:p>
        </w:tc>
      </w:tr>
      <w:tr w:rsidR="00992CF5" w14:paraId="09D22125" w14:textId="77777777" w:rsidTr="00C37BC7">
        <w:trPr>
          <w:trHeight w:val="70"/>
        </w:trPr>
        <w:tc>
          <w:tcPr>
            <w:tcW w:w="2689" w:type="dxa"/>
            <w:vMerge/>
          </w:tcPr>
          <w:p w14:paraId="11800E85" w14:textId="77777777" w:rsidR="00992CF5" w:rsidRDefault="00992CF5" w:rsidP="00A93997"/>
        </w:tc>
        <w:sdt>
          <w:sdtPr>
            <w:id w:val="293342228"/>
            <w:placeholder>
              <w:docPart w:val="9D7038D960134B08B32EFD47902694CB"/>
            </w:placeholder>
            <w:showingPlcHdr/>
            <w:date w:fullDate="2025-10-01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14:paraId="78B9C547" w14:textId="26BC4783" w:rsidR="00992CF5" w:rsidRDefault="0009010D" w:rsidP="00A93997">
                <w:r w:rsidRPr="00F6354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F63548">
                  <w:rPr>
                    <w:rStyle w:val="PlaceholderText"/>
                  </w:rPr>
                  <w:t>to enter a</w:t>
                </w:r>
                <w:r>
                  <w:rPr>
                    <w:rStyle w:val="PlaceholderText"/>
                  </w:rPr>
                  <w:t xml:space="preserve">n end </w:t>
                </w:r>
                <w:r w:rsidRPr="00F63548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 xml:space="preserve"> no later than 3</w:t>
                </w:r>
                <w:r w:rsidR="007C7164">
                  <w:rPr>
                    <w:rStyle w:val="PlaceholderText"/>
                  </w:rPr>
                  <w:t xml:space="preserve">1 December </w:t>
                </w:r>
                <w:r>
                  <w:rPr>
                    <w:rStyle w:val="PlaceholderText"/>
                  </w:rPr>
                  <w:t>202</w:t>
                </w:r>
                <w:r w:rsidR="007C7164">
                  <w:rPr>
                    <w:rStyle w:val="PlaceholderText"/>
                  </w:rPr>
                  <w:t>6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1C1A" w14:paraId="07239D0D" w14:textId="77777777" w:rsidTr="00C37BC7">
        <w:trPr>
          <w:trHeight w:val="70"/>
        </w:trPr>
        <w:tc>
          <w:tcPr>
            <w:tcW w:w="2689" w:type="dxa"/>
          </w:tcPr>
          <w:p w14:paraId="3FEA219D" w14:textId="677EF6C0" w:rsidR="00071C1A" w:rsidRDefault="00071C1A" w:rsidP="00A93997">
            <w:r>
              <w:t xml:space="preserve">Expected reach </w:t>
            </w:r>
            <w:r w:rsidR="00C37BC7">
              <w:br/>
            </w:r>
            <w:r>
              <w:t>(number of people)</w:t>
            </w:r>
          </w:p>
        </w:tc>
        <w:sdt>
          <w:sdtPr>
            <w:id w:val="2001773758"/>
            <w:placeholder>
              <w:docPart w:val="74B7E11D1F3F4B959C8D1F1C9BBD99EF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4186692" w14:textId="39D4DECD" w:rsidR="00071C1A" w:rsidRDefault="006D3C7A" w:rsidP="00A93997">
                <w:r w:rsidRPr="00072732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input the estimated number of participants in your project.</w:t>
                </w:r>
              </w:p>
            </w:tc>
          </w:sdtContent>
        </w:sdt>
      </w:tr>
    </w:tbl>
    <w:p w14:paraId="6B3EADCE" w14:textId="77777777" w:rsidR="003D40AD" w:rsidRPr="00694234" w:rsidRDefault="003D40AD">
      <w:pPr>
        <w:rPr>
          <w:sz w:val="12"/>
          <w:szCs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A93997" w14:paraId="4AA3610E" w14:textId="77777777" w:rsidTr="006D3C7A">
        <w:trPr>
          <w:trHeight w:val="4483"/>
        </w:trPr>
        <w:tc>
          <w:tcPr>
            <w:tcW w:w="2689" w:type="dxa"/>
            <w:shd w:val="clear" w:color="auto" w:fill="D9E2F3" w:themeFill="accent1" w:themeFillTint="33"/>
          </w:tcPr>
          <w:p w14:paraId="3F5BFC46" w14:textId="604C770E" w:rsidR="00A93997" w:rsidRDefault="00446D66" w:rsidP="00A93997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93997" w:rsidRPr="008E7E15">
              <w:rPr>
                <w:b/>
                <w:bCs/>
              </w:rPr>
              <w:t xml:space="preserve">escription of </w:t>
            </w:r>
            <w:r w:rsidR="0090349E">
              <w:rPr>
                <w:b/>
                <w:bCs/>
              </w:rPr>
              <w:t>p</w:t>
            </w:r>
            <w:r w:rsidR="00A93997" w:rsidRPr="008E7E15">
              <w:rPr>
                <w:b/>
                <w:bCs/>
              </w:rPr>
              <w:t>roject</w:t>
            </w:r>
            <w:r w:rsidR="0090349E">
              <w:rPr>
                <w:b/>
                <w:bCs/>
              </w:rPr>
              <w:t xml:space="preserve"> and expected outcomes</w:t>
            </w:r>
          </w:p>
          <w:p w14:paraId="1C642779" w14:textId="77777777" w:rsidR="00AD5427" w:rsidRPr="008E7E15" w:rsidRDefault="00AD5427" w:rsidP="00A93997">
            <w:pPr>
              <w:rPr>
                <w:b/>
                <w:bCs/>
              </w:rPr>
            </w:pPr>
          </w:p>
          <w:p w14:paraId="245ABE35" w14:textId="651ABB24" w:rsidR="0090349E" w:rsidRDefault="00A93997" w:rsidP="00A93997">
            <w:pPr>
              <w:rPr>
                <w:i/>
                <w:iCs/>
                <w:color w:val="808080" w:themeColor="background1" w:themeShade="80"/>
              </w:rPr>
            </w:pPr>
            <w:r w:rsidRPr="008E7E15">
              <w:rPr>
                <w:i/>
                <w:iCs/>
                <w:color w:val="808080" w:themeColor="background1" w:themeShade="80"/>
              </w:rPr>
              <w:t xml:space="preserve">In </w:t>
            </w:r>
            <w:r w:rsidR="00A35FED">
              <w:rPr>
                <w:i/>
                <w:iCs/>
                <w:color w:val="808080" w:themeColor="background1" w:themeShade="80"/>
              </w:rPr>
              <w:t xml:space="preserve">up to </w:t>
            </w:r>
            <w:r w:rsidR="0090349E">
              <w:rPr>
                <w:i/>
                <w:iCs/>
                <w:color w:val="808080" w:themeColor="background1" w:themeShade="80"/>
              </w:rPr>
              <w:t xml:space="preserve">300 </w:t>
            </w:r>
            <w:r w:rsidRPr="008E7E15">
              <w:rPr>
                <w:i/>
                <w:iCs/>
                <w:color w:val="808080" w:themeColor="background1" w:themeShade="80"/>
              </w:rPr>
              <w:t>words, tell us</w:t>
            </w:r>
            <w:r w:rsidR="0090349E">
              <w:rPr>
                <w:i/>
                <w:iCs/>
                <w:color w:val="808080" w:themeColor="background1" w:themeShade="80"/>
              </w:rPr>
              <w:t>:</w:t>
            </w:r>
          </w:p>
          <w:p w14:paraId="31DF6307" w14:textId="4D8A49A4" w:rsidR="00071C1A" w:rsidRPr="00071C1A" w:rsidRDefault="00071C1A" w:rsidP="00363B8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</w:t>
            </w:r>
            <w:r w:rsidRPr="00071C1A">
              <w:rPr>
                <w:i/>
                <w:iCs/>
                <w:color w:val="808080" w:themeColor="background1" w:themeShade="80"/>
              </w:rPr>
              <w:t xml:space="preserve">he </w:t>
            </w:r>
            <w:r w:rsidRPr="00AD5427">
              <w:rPr>
                <w:b/>
                <w:bCs/>
                <w:i/>
                <w:iCs/>
                <w:color w:val="808080" w:themeColor="background1" w:themeShade="80"/>
              </w:rPr>
              <w:t>main objectives</w:t>
            </w:r>
            <w:r w:rsidRPr="00071C1A">
              <w:rPr>
                <w:i/>
                <w:iCs/>
                <w:color w:val="808080" w:themeColor="background1" w:themeShade="80"/>
              </w:rPr>
              <w:t xml:space="preserve"> of the project </w:t>
            </w:r>
            <w:r>
              <w:rPr>
                <w:i/>
                <w:iCs/>
                <w:color w:val="808080" w:themeColor="background1" w:themeShade="80"/>
              </w:rPr>
              <w:t>(</w:t>
            </w:r>
            <w:r w:rsidRPr="00071C1A">
              <w:rPr>
                <w:i/>
                <w:iCs/>
                <w:color w:val="808080" w:themeColor="background1" w:themeShade="80"/>
              </w:rPr>
              <w:t xml:space="preserve">what your project would </w:t>
            </w:r>
            <w:r w:rsidRPr="00AD5427">
              <w:rPr>
                <w:b/>
                <w:bCs/>
                <w:i/>
                <w:iCs/>
                <w:color w:val="808080" w:themeColor="background1" w:themeShade="80"/>
              </w:rPr>
              <w:t>achieve</w:t>
            </w:r>
            <w:proofErr w:type="gramStart"/>
            <w:r>
              <w:rPr>
                <w:i/>
                <w:iCs/>
                <w:color w:val="808080" w:themeColor="background1" w:themeShade="80"/>
              </w:rPr>
              <w:t>)</w:t>
            </w:r>
            <w:r w:rsidR="00A35FED">
              <w:rPr>
                <w:i/>
                <w:iCs/>
                <w:color w:val="808080" w:themeColor="background1" w:themeShade="80"/>
              </w:rPr>
              <w:t>;</w:t>
            </w:r>
            <w:proofErr w:type="gramEnd"/>
            <w:r w:rsidRPr="00071C1A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09C61C10" w14:textId="53FCA266" w:rsidR="00DA350A" w:rsidRPr="00384C8E" w:rsidRDefault="00DA350A" w:rsidP="00DA350A">
            <w:pPr>
              <w:pStyle w:val="ListParagraph"/>
              <w:numPr>
                <w:ilvl w:val="0"/>
                <w:numId w:val="1"/>
              </w:numPr>
              <w:ind w:left="306" w:right="-114" w:hanging="284"/>
              <w:rPr>
                <w:i/>
                <w:iCs/>
                <w:color w:val="808080" w:themeColor="background1" w:themeShade="80"/>
              </w:rPr>
            </w:pPr>
            <w:r w:rsidRPr="00384C8E"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384C8E">
              <w:rPr>
                <w:b/>
                <w:bCs/>
                <w:i/>
                <w:iCs/>
                <w:color w:val="808080" w:themeColor="background1" w:themeShade="80"/>
              </w:rPr>
              <w:t>motivation</w:t>
            </w:r>
            <w:r w:rsidRPr="00384C8E">
              <w:rPr>
                <w:i/>
                <w:iCs/>
                <w:color w:val="808080" w:themeColor="background1" w:themeShade="80"/>
              </w:rPr>
              <w:t xml:space="preserve"> behind the project (why </w:t>
            </w:r>
            <w:r w:rsidR="00BA4448">
              <w:rPr>
                <w:i/>
                <w:iCs/>
                <w:color w:val="808080" w:themeColor="background1" w:themeShade="80"/>
              </w:rPr>
              <w:t xml:space="preserve">achieving these objectives </w:t>
            </w:r>
            <w:r w:rsidRPr="00384C8E">
              <w:rPr>
                <w:i/>
                <w:iCs/>
                <w:color w:val="808080" w:themeColor="background1" w:themeShade="80"/>
              </w:rPr>
              <w:t>is important for your community)</w:t>
            </w:r>
            <w:r w:rsidR="00BA4448">
              <w:rPr>
                <w:i/>
                <w:iCs/>
                <w:color w:val="808080" w:themeColor="background1" w:themeShade="80"/>
              </w:rPr>
              <w:t>.</w:t>
            </w:r>
          </w:p>
          <w:p w14:paraId="57AFE6B9" w14:textId="77777777" w:rsidR="008E7E15" w:rsidRDefault="008E7E15" w:rsidP="00A93997">
            <w:pPr>
              <w:rPr>
                <w:i/>
                <w:iCs/>
                <w:color w:val="808080" w:themeColor="background1" w:themeShade="80"/>
              </w:rPr>
            </w:pPr>
          </w:p>
          <w:p w14:paraId="523F1039" w14:textId="77777777" w:rsidR="008E7E15" w:rsidRDefault="008E7E15" w:rsidP="00A93997">
            <w:pPr>
              <w:rPr>
                <w:i/>
                <w:iCs/>
                <w:color w:val="808080" w:themeColor="background1" w:themeShade="80"/>
              </w:rPr>
            </w:pPr>
          </w:p>
          <w:p w14:paraId="338DF3F4" w14:textId="77777777" w:rsidR="008E7E15" w:rsidRDefault="008E7E15" w:rsidP="00A93997">
            <w:pPr>
              <w:rPr>
                <w:i/>
                <w:iCs/>
                <w:color w:val="808080" w:themeColor="background1" w:themeShade="80"/>
              </w:rPr>
            </w:pPr>
          </w:p>
          <w:p w14:paraId="6156DF25" w14:textId="77777777" w:rsidR="008E7E15" w:rsidRDefault="008E7E15" w:rsidP="00A93997">
            <w:pPr>
              <w:rPr>
                <w:i/>
                <w:iCs/>
                <w:color w:val="808080" w:themeColor="background1" w:themeShade="80"/>
              </w:rPr>
            </w:pPr>
          </w:p>
          <w:p w14:paraId="1E992CF1" w14:textId="77777777" w:rsidR="008E7E15" w:rsidRDefault="008E7E15" w:rsidP="00A93997">
            <w:pPr>
              <w:rPr>
                <w:i/>
                <w:iCs/>
                <w:color w:val="808080" w:themeColor="background1" w:themeShade="80"/>
              </w:rPr>
            </w:pPr>
          </w:p>
          <w:p w14:paraId="5CC0D05D" w14:textId="5CBB758B" w:rsidR="008E7E15" w:rsidRPr="00A93997" w:rsidRDefault="008E7E15" w:rsidP="00A93997">
            <w:pPr>
              <w:rPr>
                <w:i/>
                <w:iCs/>
              </w:rPr>
            </w:pPr>
          </w:p>
        </w:tc>
        <w:tc>
          <w:tcPr>
            <w:tcW w:w="6804" w:type="dxa"/>
          </w:tcPr>
          <w:p w14:paraId="6C065979" w14:textId="497825F4" w:rsidR="00A93997" w:rsidRDefault="00A93997" w:rsidP="00CC01EF"/>
        </w:tc>
      </w:tr>
    </w:tbl>
    <w:p w14:paraId="167B3739" w14:textId="100253B6" w:rsidR="007B1AB7" w:rsidRDefault="007B1AB7" w:rsidP="00135A59">
      <w:pPr>
        <w:rPr>
          <w:sz w:val="12"/>
          <w:szCs w:val="12"/>
        </w:rPr>
      </w:pPr>
    </w:p>
    <w:p w14:paraId="2C3186E2" w14:textId="77777777" w:rsidR="00C37BC7" w:rsidRDefault="00C37BC7" w:rsidP="00135A59">
      <w:pPr>
        <w:rPr>
          <w:sz w:val="12"/>
          <w:szCs w:val="12"/>
        </w:rPr>
      </w:pPr>
    </w:p>
    <w:p w14:paraId="445223F7" w14:textId="1E3A9313" w:rsidR="007B1AB7" w:rsidRDefault="007B1AB7" w:rsidP="00135A59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2071"/>
        <w:tblOverlap w:val="never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6D3C7A" w14:paraId="26FD3A6E" w14:textId="77777777" w:rsidTr="006D3C7A">
        <w:tc>
          <w:tcPr>
            <w:tcW w:w="6091" w:type="dxa"/>
            <w:shd w:val="clear" w:color="auto" w:fill="D9E2F3" w:themeFill="accent1" w:themeFillTint="33"/>
          </w:tcPr>
          <w:p w14:paraId="3C5A81D2" w14:textId="77777777" w:rsidR="006D3C7A" w:rsidRDefault="006D3C7A" w:rsidP="006D3C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udget breakdown </w:t>
            </w:r>
          </w:p>
          <w:p w14:paraId="77331846" w14:textId="77777777" w:rsidR="006D3C7A" w:rsidRPr="00992CF5" w:rsidRDefault="006D3C7A" w:rsidP="006D3C7A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</w:rPr>
              <w:t>U</w:t>
            </w:r>
            <w:r w:rsidRPr="007B1AB7">
              <w:rPr>
                <w:i/>
                <w:iCs/>
                <w:color w:val="808080" w:themeColor="background1" w:themeShade="80"/>
              </w:rPr>
              <w:t>se below table or attach an Excel spreadsheet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7E37351B" w14:textId="713262E6" w:rsidR="006D3C7A" w:rsidRDefault="007C7164" w:rsidP="006D3C7A">
            <w:sdt>
              <w:sdtPr>
                <w:id w:val="902263578"/>
                <w:placeholder>
                  <w:docPart w:val="DAE7D6CC397E4DA08F319759B39879CA"/>
                </w:placeholder>
              </w:sdtPr>
              <w:sdtEndPr/>
              <w:sdtContent>
                <w:sdt>
                  <w:sdtPr>
                    <w:id w:val="-303851948"/>
                    <w:placeholder>
                      <w:docPart w:val="C01056BEFD334626AA183981E9B11FBC"/>
                    </w:placeholder>
                    <w:showingPlcHdr/>
                    <w:comboBox>
                      <w:listItem w:value="Choose an item."/>
                      <w:listItem w:displayText="AUD (Australian dollars)" w:value="Australian dollars"/>
                      <w:listItem w:displayText="BAM (Bosnia-Herzegovina convertible mark)" w:value="Bosnia-Herzegovina convertible mark"/>
                    </w:comboBox>
                  </w:sdtPr>
                  <w:sdtEndPr/>
                  <w:sdtContent>
                    <w:r w:rsidR="006D3C7A">
                      <w:t xml:space="preserve"> </w:t>
                    </w:r>
                    <w:r w:rsidR="006D3C7A">
                      <w:rPr>
                        <w:rStyle w:val="PlaceholderText"/>
                      </w:rPr>
                      <w:t>Choose currency.</w:t>
                    </w:r>
                  </w:sdtContent>
                </w:sdt>
              </w:sdtContent>
            </w:sdt>
          </w:p>
        </w:tc>
      </w:tr>
      <w:tr w:rsidR="006D3C7A" w14:paraId="60780FD6" w14:textId="77777777" w:rsidTr="006D3C7A">
        <w:sdt>
          <w:sdtPr>
            <w:rPr>
              <w:i/>
              <w:iCs/>
              <w:color w:val="808080" w:themeColor="background1" w:themeShade="80"/>
            </w:rPr>
            <w:id w:val="784307121"/>
            <w:placeholder>
              <w:docPart w:val="AE6780EF4F93465DBC7CAE0AC9FF4D87"/>
            </w:placeholder>
            <w:showingPlcHdr/>
          </w:sdtPr>
          <w:sdtEndPr/>
          <w:sdtContent>
            <w:tc>
              <w:tcPr>
                <w:tcW w:w="6091" w:type="dxa"/>
                <w:shd w:val="clear" w:color="auto" w:fill="auto"/>
              </w:tcPr>
              <w:p w14:paraId="5BB75DE8" w14:textId="49B6AF23" w:rsidR="006D3C7A" w:rsidRPr="00483279" w:rsidRDefault="00DB4533" w:rsidP="006D3C7A">
                <w:pPr>
                  <w:rPr>
                    <w:b/>
                    <w:bCs/>
                    <w:i/>
                    <w:iCs/>
                  </w:rPr>
                </w:pPr>
                <w:r w:rsidRPr="000727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6" w:type="dxa"/>
            <w:shd w:val="clear" w:color="auto" w:fill="auto"/>
          </w:tcPr>
          <w:sdt>
            <w:sdtPr>
              <w:rPr>
                <w:i/>
                <w:iCs/>
                <w:color w:val="808080" w:themeColor="background1" w:themeShade="80"/>
              </w:rPr>
              <w:id w:val="1659120445"/>
              <w:placeholder>
                <w:docPart w:val="AE6780EF4F93465DBC7CAE0AC9FF4D87"/>
              </w:placeholder>
              <w:showingPlcHdr/>
            </w:sdtPr>
            <w:sdtEndPr/>
            <w:sdtContent>
              <w:p w14:paraId="249A8638" w14:textId="77777777" w:rsidR="006D3C7A" w:rsidRPr="00483279" w:rsidRDefault="006D3C7A" w:rsidP="006D3C7A">
                <w:pPr>
                  <w:rPr>
                    <w:i/>
                    <w:iCs/>
                  </w:rPr>
                </w:pPr>
                <w:r w:rsidRPr="000727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1BCC43" w14:textId="77777777" w:rsidR="006D3C7A" w:rsidRPr="00483279" w:rsidRDefault="006D3C7A" w:rsidP="006D3C7A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6D3C7A" w14:paraId="77E0A706" w14:textId="77777777" w:rsidTr="006D3C7A">
        <w:sdt>
          <w:sdtPr>
            <w:rPr>
              <w:i/>
              <w:iCs/>
              <w:color w:val="808080" w:themeColor="background1" w:themeShade="80"/>
            </w:rPr>
            <w:id w:val="-1947380250"/>
            <w:placeholder>
              <w:docPart w:val="3DDC80571C434EF0A532B61BFE2AE233"/>
            </w:placeholder>
            <w:showingPlcHdr/>
          </w:sdtPr>
          <w:sdtEndPr/>
          <w:sdtContent>
            <w:tc>
              <w:tcPr>
                <w:tcW w:w="6091" w:type="dxa"/>
                <w:shd w:val="clear" w:color="auto" w:fill="auto"/>
              </w:tcPr>
              <w:p w14:paraId="79047B5A" w14:textId="7409342C" w:rsidR="006D3C7A" w:rsidRPr="007B1AB7" w:rsidRDefault="00DB4533" w:rsidP="006D3C7A">
                <w:pPr>
                  <w:rPr>
                    <w:i/>
                    <w:iCs/>
                    <w:color w:val="808080" w:themeColor="background1" w:themeShade="80"/>
                  </w:rPr>
                </w:pPr>
                <w:r w:rsidRPr="007B1AB7">
                  <w:rPr>
                    <w:i/>
                    <w:iCs/>
                    <w:color w:val="808080" w:themeColor="background1" w:themeShade="80"/>
                  </w:rPr>
                  <w:t xml:space="preserve">Continue your budget breakdown here and add additional rows as required. </w:t>
                </w:r>
              </w:p>
            </w:tc>
          </w:sdtContent>
        </w:sdt>
        <w:tc>
          <w:tcPr>
            <w:tcW w:w="2976" w:type="dxa"/>
            <w:shd w:val="clear" w:color="auto" w:fill="auto"/>
          </w:tcPr>
          <w:p w14:paraId="3BFD1A24" w14:textId="77777777" w:rsidR="006D3C7A" w:rsidRPr="007B1AB7" w:rsidRDefault="006D3C7A" w:rsidP="006D3C7A">
            <w:pPr>
              <w:rPr>
                <w:color w:val="808080" w:themeColor="background1" w:themeShade="80"/>
              </w:rPr>
            </w:pPr>
          </w:p>
        </w:tc>
      </w:tr>
      <w:tr w:rsidR="006D3C7A" w14:paraId="5A25AD2B" w14:textId="77777777" w:rsidTr="006D3C7A">
        <w:tc>
          <w:tcPr>
            <w:tcW w:w="6091" w:type="dxa"/>
            <w:shd w:val="clear" w:color="auto" w:fill="auto"/>
          </w:tcPr>
          <w:p w14:paraId="00748A1E" w14:textId="1B802654" w:rsidR="006D3C7A" w:rsidRPr="008E7E15" w:rsidRDefault="006D3C7A" w:rsidP="006D3C7A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976" w:type="dxa"/>
            <w:shd w:val="clear" w:color="auto" w:fill="auto"/>
          </w:tcPr>
          <w:p w14:paraId="11E35AF9" w14:textId="77777777" w:rsidR="006D3C7A" w:rsidRDefault="006D3C7A" w:rsidP="006D3C7A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6D3C7A" w14:paraId="5462C7B2" w14:textId="77777777" w:rsidTr="006D3C7A">
        <w:tc>
          <w:tcPr>
            <w:tcW w:w="6091" w:type="dxa"/>
            <w:shd w:val="clear" w:color="auto" w:fill="auto"/>
          </w:tcPr>
          <w:p w14:paraId="72711E20" w14:textId="248849B3" w:rsidR="006D3C7A" w:rsidRPr="008E7E15" w:rsidRDefault="006D3C7A" w:rsidP="006D3C7A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976" w:type="dxa"/>
            <w:shd w:val="clear" w:color="auto" w:fill="auto"/>
          </w:tcPr>
          <w:p w14:paraId="789DAF80" w14:textId="77777777" w:rsidR="006D3C7A" w:rsidRDefault="006D3C7A" w:rsidP="006D3C7A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6D3C7A" w14:paraId="30EB1E61" w14:textId="77777777" w:rsidTr="006D3C7A">
        <w:tc>
          <w:tcPr>
            <w:tcW w:w="6091" w:type="dxa"/>
            <w:shd w:val="clear" w:color="auto" w:fill="D9E2F3" w:themeFill="accent1" w:themeFillTint="33"/>
          </w:tcPr>
          <w:p w14:paraId="6C93DDCA" w14:textId="19853410" w:rsidR="006D3C7A" w:rsidRPr="000F7688" w:rsidRDefault="006D3C7A" w:rsidP="006D3C7A">
            <w:pPr>
              <w:rPr>
                <w:color w:val="808080" w:themeColor="background1" w:themeShade="80"/>
              </w:rPr>
            </w:pPr>
            <w:r w:rsidRPr="00384C8E">
              <w:rPr>
                <w:b/>
                <w:bCs/>
              </w:rPr>
              <w:t>Total funding request</w:t>
            </w:r>
            <w:r>
              <w:rPr>
                <w:b/>
                <w:bCs/>
              </w:rPr>
              <w:t xml:space="preserve"> </w:t>
            </w:r>
            <w:r w:rsidRPr="000F7688">
              <w:rPr>
                <w:i/>
                <w:iCs/>
                <w:color w:val="808080" w:themeColor="background1" w:themeShade="80"/>
              </w:rPr>
              <w:t xml:space="preserve">(up to </w:t>
            </w:r>
            <w:r w:rsidR="000D2F00">
              <w:rPr>
                <w:i/>
                <w:iCs/>
                <w:color w:val="808080" w:themeColor="background1" w:themeShade="80"/>
              </w:rPr>
              <w:t>7</w:t>
            </w:r>
            <w:r w:rsidRPr="000F7688">
              <w:rPr>
                <w:i/>
                <w:iCs/>
                <w:color w:val="808080" w:themeColor="background1" w:themeShade="80"/>
              </w:rPr>
              <w:t>,500 Australian dollars)</w:t>
            </w:r>
          </w:p>
        </w:tc>
        <w:tc>
          <w:tcPr>
            <w:tcW w:w="2976" w:type="dxa"/>
            <w:shd w:val="clear" w:color="auto" w:fill="auto"/>
          </w:tcPr>
          <w:p w14:paraId="7FB07E52" w14:textId="77777777" w:rsidR="006D3C7A" w:rsidRDefault="006D3C7A" w:rsidP="006D3C7A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4828F94C" w14:textId="77777777" w:rsidR="007B1AB7" w:rsidRDefault="007B1AB7" w:rsidP="00135A59">
      <w:pPr>
        <w:rPr>
          <w:sz w:val="12"/>
          <w:szCs w:val="12"/>
        </w:rPr>
      </w:pPr>
    </w:p>
    <w:p w14:paraId="6AA105D9" w14:textId="77777777" w:rsidR="006D3C7A" w:rsidRDefault="006D3C7A" w:rsidP="00135A59">
      <w:pPr>
        <w:rPr>
          <w:sz w:val="12"/>
          <w:szCs w:val="12"/>
        </w:rPr>
      </w:pPr>
    </w:p>
    <w:p w14:paraId="0E0964C0" w14:textId="77777777" w:rsidR="006D3C7A" w:rsidRDefault="006D3C7A" w:rsidP="00135A59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41"/>
        <w:tblW w:w="5000" w:type="pct"/>
        <w:tblLook w:val="04A0" w:firstRow="1" w:lastRow="0" w:firstColumn="1" w:lastColumn="0" w:noHBand="0" w:noVBand="1"/>
      </w:tblPr>
      <w:tblGrid>
        <w:gridCol w:w="436"/>
        <w:gridCol w:w="8580"/>
      </w:tblGrid>
      <w:tr w:rsidR="006D3C7A" w14:paraId="3FE3F2BD" w14:textId="77777777" w:rsidTr="006D3C7A">
        <w:sdt>
          <w:sdtPr>
            <w:id w:val="-11394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D9E2F3" w:themeFill="accent1" w:themeFillTint="33"/>
                <w:vAlign w:val="center"/>
              </w:tcPr>
              <w:p w14:paraId="151124FD" w14:textId="77777777" w:rsidR="006D3C7A" w:rsidRDefault="006D3C7A" w:rsidP="006D3C7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vAlign w:val="center"/>
          </w:tcPr>
          <w:p w14:paraId="4DC4ABC4" w14:textId="77777777" w:rsidR="006D3C7A" w:rsidRDefault="006D3C7A" w:rsidP="006D3C7A">
            <w:r>
              <w:t xml:space="preserve">Yes, I understand that the Australian Embassy </w:t>
            </w:r>
            <w:r w:rsidRPr="00AD5427">
              <w:rPr>
                <w:b/>
                <w:bCs/>
              </w:rPr>
              <w:t>will not fund</w:t>
            </w:r>
            <w:r>
              <w:t xml:space="preserve"> the following: </w:t>
            </w:r>
          </w:p>
          <w:p w14:paraId="0CFE5E57" w14:textId="77777777" w:rsidR="006D3C7A" w:rsidRPr="00384C8E" w:rsidRDefault="006D3C7A" w:rsidP="006D3C7A">
            <w:pPr>
              <w:numPr>
                <w:ilvl w:val="0"/>
                <w:numId w:val="2"/>
              </w:numPr>
            </w:pPr>
            <w:r>
              <w:t xml:space="preserve">internal </w:t>
            </w:r>
            <w:r w:rsidRPr="00384C8E">
              <w:t>staff salaries</w:t>
            </w:r>
          </w:p>
          <w:p w14:paraId="1575E4CF" w14:textId="77777777" w:rsidR="006D3C7A" w:rsidRDefault="006D3C7A" w:rsidP="006D3C7A">
            <w:pPr>
              <w:numPr>
                <w:ilvl w:val="0"/>
                <w:numId w:val="2"/>
              </w:numPr>
            </w:pPr>
            <w:r>
              <w:t>commercial ventures</w:t>
            </w:r>
          </w:p>
          <w:p w14:paraId="66D78B53" w14:textId="77777777" w:rsidR="006D3C7A" w:rsidRPr="00AD5427" w:rsidRDefault="006D3C7A" w:rsidP="006D3C7A">
            <w:pPr>
              <w:numPr>
                <w:ilvl w:val="0"/>
                <w:numId w:val="2"/>
              </w:numPr>
            </w:pPr>
            <w:r w:rsidRPr="00AD5427">
              <w:t>cash grants or micro-credit schemes</w:t>
            </w:r>
          </w:p>
          <w:p w14:paraId="7608DCD8" w14:textId="77777777" w:rsidR="006D3C7A" w:rsidRPr="00AD5427" w:rsidRDefault="006D3C7A" w:rsidP="006D3C7A">
            <w:pPr>
              <w:numPr>
                <w:ilvl w:val="0"/>
                <w:numId w:val="2"/>
              </w:numPr>
            </w:pPr>
            <w:r w:rsidRPr="00AD5427">
              <w:t>purchase of major assets, e</w:t>
            </w:r>
            <w:r>
              <w:t>.</w:t>
            </w:r>
            <w:r w:rsidRPr="00AD5427">
              <w:t>g</w:t>
            </w:r>
            <w:r>
              <w:t>.</w:t>
            </w:r>
            <w:r w:rsidRPr="00AD5427">
              <w:t xml:space="preserve"> vehicles or land</w:t>
            </w:r>
          </w:p>
          <w:p w14:paraId="4D0D47AC" w14:textId="77777777" w:rsidR="006D3C7A" w:rsidRPr="00AD5427" w:rsidRDefault="006D3C7A" w:rsidP="006D3C7A">
            <w:pPr>
              <w:numPr>
                <w:ilvl w:val="0"/>
                <w:numId w:val="2"/>
              </w:numPr>
            </w:pPr>
            <w:r w:rsidRPr="00AD5427">
              <w:t>international travel</w:t>
            </w:r>
            <w:r>
              <w:t>, including study tours</w:t>
            </w:r>
          </w:p>
          <w:p w14:paraId="11837F68" w14:textId="77777777" w:rsidR="006D3C7A" w:rsidRPr="00AD5427" w:rsidRDefault="006D3C7A" w:rsidP="006D3C7A">
            <w:pPr>
              <w:numPr>
                <w:ilvl w:val="0"/>
                <w:numId w:val="2"/>
              </w:numPr>
            </w:pPr>
            <w:r w:rsidRPr="00AD5427">
              <w:t>major sporting tournaments or cultural displays</w:t>
            </w:r>
          </w:p>
          <w:p w14:paraId="7CBB7E29" w14:textId="77777777" w:rsidR="006D3C7A" w:rsidRDefault="006D3C7A" w:rsidP="006D3C7A">
            <w:pPr>
              <w:numPr>
                <w:ilvl w:val="0"/>
                <w:numId w:val="2"/>
              </w:numPr>
            </w:pPr>
            <w:r w:rsidRPr="00AD5427">
              <w:t>routine administrative expenses including office rental and utility costs</w:t>
            </w:r>
            <w:r>
              <w:t>.</w:t>
            </w:r>
          </w:p>
        </w:tc>
      </w:tr>
      <w:tr w:rsidR="006D3C7A" w14:paraId="5595B9A9" w14:textId="77777777" w:rsidTr="006D3C7A">
        <w:sdt>
          <w:sdtPr>
            <w:id w:val="-83321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D9E2F3" w:themeFill="accent1" w:themeFillTint="33"/>
                <w:vAlign w:val="center"/>
              </w:tcPr>
              <w:p w14:paraId="26E422A4" w14:textId="77777777" w:rsidR="006D3C7A" w:rsidRDefault="006D3C7A" w:rsidP="006D3C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vAlign w:val="center"/>
          </w:tcPr>
          <w:p w14:paraId="1911A939" w14:textId="77777777" w:rsidR="006D3C7A" w:rsidRDefault="006D3C7A" w:rsidP="006D3C7A">
            <w:r>
              <w:t xml:space="preserve">Yes, I understand this an </w:t>
            </w:r>
            <w:r w:rsidRPr="00051BFE">
              <w:rPr>
                <w:b/>
                <w:bCs/>
              </w:rPr>
              <w:t>expression of interest only</w:t>
            </w:r>
            <w:r>
              <w:t xml:space="preserve"> and I will be contacted for further details if my project proposal reaches the shortlisting phase.</w:t>
            </w:r>
          </w:p>
        </w:tc>
      </w:tr>
      <w:tr w:rsidR="006D3C7A" w14:paraId="7AC1206B" w14:textId="77777777" w:rsidTr="006D3C7A">
        <w:sdt>
          <w:sdtPr>
            <w:id w:val="-26623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shd w:val="clear" w:color="auto" w:fill="D9E2F3" w:themeFill="accent1" w:themeFillTint="33"/>
                <w:vAlign w:val="center"/>
              </w:tcPr>
              <w:p w14:paraId="6C006CF2" w14:textId="77777777" w:rsidR="006D3C7A" w:rsidRDefault="006D3C7A" w:rsidP="006D3C7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vAlign w:val="center"/>
          </w:tcPr>
          <w:p w14:paraId="676076F9" w14:textId="77777777" w:rsidR="006D3C7A" w:rsidRDefault="006D3C7A" w:rsidP="006D3C7A">
            <w:r>
              <w:t xml:space="preserve">Yes, I would be able to provide </w:t>
            </w:r>
            <w:r w:rsidRPr="00051BFE">
              <w:rPr>
                <w:b/>
                <w:bCs/>
              </w:rPr>
              <w:t>two recent letters of reference</w:t>
            </w:r>
            <w:r>
              <w:t xml:space="preserve"> if my project proposal reaches the shortlisting phase. </w:t>
            </w:r>
          </w:p>
        </w:tc>
      </w:tr>
    </w:tbl>
    <w:tbl>
      <w:tblPr>
        <w:tblStyle w:val="TableGrid"/>
        <w:tblpPr w:leftFromText="180" w:rightFromText="180" w:vertAnchor="text" w:horzAnchor="margin" w:tblpY="412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D3C7A" w14:paraId="58D537D2" w14:textId="77777777" w:rsidTr="006D3C7A">
        <w:tc>
          <w:tcPr>
            <w:tcW w:w="5000" w:type="pct"/>
            <w:shd w:val="clear" w:color="auto" w:fill="D9E2F3" w:themeFill="accent1" w:themeFillTint="33"/>
          </w:tcPr>
          <w:p w14:paraId="3A187F37" w14:textId="10FF5A38" w:rsidR="006D3C7A" w:rsidRDefault="006D3C7A" w:rsidP="006D3C7A">
            <w:pPr>
              <w:jc w:val="center"/>
            </w:pPr>
            <w:r>
              <w:t xml:space="preserve">Please return your completed expression of interest form to </w:t>
            </w:r>
            <w:hyperlink r:id="rId11" w:history="1">
              <w:r>
                <w:rPr>
                  <w:rStyle w:val="Hyperlink"/>
                </w:rPr>
                <w:t>vienna.embassy@dfat.gov.au</w:t>
              </w:r>
            </w:hyperlink>
            <w:r>
              <w:t xml:space="preserve"> by </w:t>
            </w:r>
            <w:r>
              <w:br/>
            </w:r>
            <w:r w:rsidRPr="00363E3C">
              <w:rPr>
                <w:b/>
                <w:bCs/>
              </w:rPr>
              <w:t>Fri</w:t>
            </w:r>
            <w:r>
              <w:rPr>
                <w:b/>
                <w:bCs/>
              </w:rPr>
              <w:t>day,</w:t>
            </w:r>
            <w:r w:rsidRPr="009410E8">
              <w:rPr>
                <w:b/>
                <w:bCs/>
              </w:rPr>
              <w:t xml:space="preserve"> </w:t>
            </w:r>
            <w:r w:rsidR="000D2F0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October 2025</w:t>
            </w:r>
            <w:r>
              <w:t>, with the subject header “DAP EOI [Name of Organisation]”.</w:t>
            </w:r>
          </w:p>
        </w:tc>
      </w:tr>
    </w:tbl>
    <w:p w14:paraId="2C492CE3" w14:textId="77777777" w:rsidR="00135A59" w:rsidRPr="009410E8" w:rsidRDefault="00135A59" w:rsidP="00135A59">
      <w:pPr>
        <w:rPr>
          <w:sz w:val="12"/>
          <w:szCs w:val="12"/>
        </w:rPr>
      </w:pPr>
    </w:p>
    <w:p w14:paraId="3BE61FC1" w14:textId="77777777" w:rsidR="00D46A1A" w:rsidRDefault="00D46A1A"/>
    <w:sectPr w:rsidR="00D46A1A" w:rsidSect="001E1E18">
      <w:head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6095" w14:textId="77777777" w:rsidR="004B51FF" w:rsidRDefault="004B51FF" w:rsidP="008E7E15">
      <w:pPr>
        <w:spacing w:after="0" w:line="240" w:lineRule="auto"/>
      </w:pPr>
      <w:r>
        <w:separator/>
      </w:r>
    </w:p>
  </w:endnote>
  <w:endnote w:type="continuationSeparator" w:id="0">
    <w:p w14:paraId="7A593C69" w14:textId="77777777" w:rsidR="004B51FF" w:rsidRDefault="004B51FF" w:rsidP="008E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A0A3E" w14:textId="77777777" w:rsidR="004B51FF" w:rsidRDefault="004B51FF" w:rsidP="008E7E15">
      <w:pPr>
        <w:spacing w:after="0" w:line="240" w:lineRule="auto"/>
      </w:pPr>
      <w:r>
        <w:separator/>
      </w:r>
    </w:p>
  </w:footnote>
  <w:footnote w:type="continuationSeparator" w:id="0">
    <w:p w14:paraId="32A97145" w14:textId="77777777" w:rsidR="004B51FF" w:rsidRDefault="004B51FF" w:rsidP="008E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F4705" w14:textId="7A5DE9BB" w:rsidR="00515805" w:rsidRDefault="001E0FFD" w:rsidP="001E0FF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C9A234" wp14:editId="1B008932">
          <wp:simplePos x="0" y="0"/>
          <wp:positionH relativeFrom="column">
            <wp:posOffset>-544195</wp:posOffset>
          </wp:positionH>
          <wp:positionV relativeFrom="paragraph">
            <wp:posOffset>-87630</wp:posOffset>
          </wp:positionV>
          <wp:extent cx="3796665" cy="552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666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9750868" wp14:editId="24EA26D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1264920" cy="57193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71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43E96"/>
    <w:multiLevelType w:val="multilevel"/>
    <w:tmpl w:val="8506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69325E"/>
    <w:multiLevelType w:val="hybridMultilevel"/>
    <w:tmpl w:val="DDDA94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25725722">
    <w:abstractNumId w:val="1"/>
  </w:num>
  <w:num w:numId="2" w16cid:durableId="98802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59"/>
    <w:rsid w:val="000074EE"/>
    <w:rsid w:val="00010F94"/>
    <w:rsid w:val="000121B3"/>
    <w:rsid w:val="00017EC8"/>
    <w:rsid w:val="00037728"/>
    <w:rsid w:val="00050B65"/>
    <w:rsid w:val="00051BFE"/>
    <w:rsid w:val="00071C1A"/>
    <w:rsid w:val="0009010D"/>
    <w:rsid w:val="000A4049"/>
    <w:rsid w:val="000D2F00"/>
    <w:rsid w:val="000F7688"/>
    <w:rsid w:val="00135A59"/>
    <w:rsid w:val="00147B55"/>
    <w:rsid w:val="0016198B"/>
    <w:rsid w:val="00167B63"/>
    <w:rsid w:val="0019393E"/>
    <w:rsid w:val="001D5F4C"/>
    <w:rsid w:val="001D6ACC"/>
    <w:rsid w:val="001E0FFD"/>
    <w:rsid w:val="001E1E18"/>
    <w:rsid w:val="00200784"/>
    <w:rsid w:val="00244F7D"/>
    <w:rsid w:val="002E2963"/>
    <w:rsid w:val="00363E3C"/>
    <w:rsid w:val="003663E2"/>
    <w:rsid w:val="00384C8E"/>
    <w:rsid w:val="00390449"/>
    <w:rsid w:val="003A22AA"/>
    <w:rsid w:val="003D3B0A"/>
    <w:rsid w:val="003D40AD"/>
    <w:rsid w:val="003F5D6D"/>
    <w:rsid w:val="00446D66"/>
    <w:rsid w:val="00456C9C"/>
    <w:rsid w:val="00483279"/>
    <w:rsid w:val="004B51FF"/>
    <w:rsid w:val="004D1C72"/>
    <w:rsid w:val="004F76E7"/>
    <w:rsid w:val="00515805"/>
    <w:rsid w:val="005213D6"/>
    <w:rsid w:val="005E2B86"/>
    <w:rsid w:val="00666327"/>
    <w:rsid w:val="006769FF"/>
    <w:rsid w:val="00694234"/>
    <w:rsid w:val="006D3C7A"/>
    <w:rsid w:val="007069C7"/>
    <w:rsid w:val="00717684"/>
    <w:rsid w:val="00743910"/>
    <w:rsid w:val="00771930"/>
    <w:rsid w:val="00792518"/>
    <w:rsid w:val="007B1AB7"/>
    <w:rsid w:val="007B5734"/>
    <w:rsid w:val="007C7164"/>
    <w:rsid w:val="00800DE8"/>
    <w:rsid w:val="00812369"/>
    <w:rsid w:val="00822A97"/>
    <w:rsid w:val="008C1B10"/>
    <w:rsid w:val="008D4EB6"/>
    <w:rsid w:val="008E7E15"/>
    <w:rsid w:val="00900824"/>
    <w:rsid w:val="00902A34"/>
    <w:rsid w:val="0090349E"/>
    <w:rsid w:val="009410E8"/>
    <w:rsid w:val="009737E0"/>
    <w:rsid w:val="00992CF5"/>
    <w:rsid w:val="009A3856"/>
    <w:rsid w:val="00A17050"/>
    <w:rsid w:val="00A35FED"/>
    <w:rsid w:val="00A85A1E"/>
    <w:rsid w:val="00A93997"/>
    <w:rsid w:val="00A966BC"/>
    <w:rsid w:val="00AA7F6A"/>
    <w:rsid w:val="00AB73AA"/>
    <w:rsid w:val="00AD5427"/>
    <w:rsid w:val="00AE0989"/>
    <w:rsid w:val="00BA4448"/>
    <w:rsid w:val="00BA5571"/>
    <w:rsid w:val="00C37BC7"/>
    <w:rsid w:val="00C6342A"/>
    <w:rsid w:val="00C7107C"/>
    <w:rsid w:val="00C81C08"/>
    <w:rsid w:val="00CC01EF"/>
    <w:rsid w:val="00CE3EA5"/>
    <w:rsid w:val="00CE75C0"/>
    <w:rsid w:val="00D46A1A"/>
    <w:rsid w:val="00DA350A"/>
    <w:rsid w:val="00DB4533"/>
    <w:rsid w:val="00DC09ED"/>
    <w:rsid w:val="00DC2663"/>
    <w:rsid w:val="00E31C40"/>
    <w:rsid w:val="00E517CB"/>
    <w:rsid w:val="00EA688F"/>
    <w:rsid w:val="00EC2A87"/>
    <w:rsid w:val="00EE6710"/>
    <w:rsid w:val="00F01A09"/>
    <w:rsid w:val="00F27758"/>
    <w:rsid w:val="00F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C7D11"/>
  <w15:chartTrackingRefBased/>
  <w15:docId w15:val="{0A694E88-D155-4725-9207-AFF970BE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B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A59"/>
    <w:rPr>
      <w:color w:val="808080"/>
    </w:rPr>
  </w:style>
  <w:style w:type="table" w:styleId="TableGrid">
    <w:name w:val="Table Grid"/>
    <w:basedOn w:val="TableNormal"/>
    <w:uiPriority w:val="39"/>
    <w:rsid w:val="0013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805"/>
  </w:style>
  <w:style w:type="paragraph" w:styleId="Footer">
    <w:name w:val="footer"/>
    <w:basedOn w:val="Normal"/>
    <w:link w:val="FooterChar"/>
    <w:uiPriority w:val="99"/>
    <w:unhideWhenUsed/>
    <w:rsid w:val="0051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805"/>
  </w:style>
  <w:style w:type="character" w:styleId="Hyperlink">
    <w:name w:val="Hyperlink"/>
    <w:basedOn w:val="DefaultParagraphFont"/>
    <w:uiPriority w:val="99"/>
    <w:unhideWhenUsed/>
    <w:rsid w:val="003F5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D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1C1A"/>
    <w:pPr>
      <w:ind w:left="720"/>
      <w:contextualSpacing/>
    </w:pPr>
  </w:style>
  <w:style w:type="paragraph" w:styleId="Revision">
    <w:name w:val="Revision"/>
    <w:hidden/>
    <w:uiPriority w:val="99"/>
    <w:semiHidden/>
    <w:rsid w:val="00DA35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7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enna.embassy@dfat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DC289FD9804871BDEF5D29F35C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CBB1-B846-480F-AEE4-3F80FD9D7BD6}"/>
      </w:docPartPr>
      <w:docPartBody>
        <w:p w:rsidR="00823904" w:rsidRDefault="00BB0C36" w:rsidP="00BB0C36">
          <w:pPr>
            <w:pStyle w:val="23DC289FD9804871BDEF5D29F35C9AE6"/>
          </w:pPr>
          <w:r w:rsidRPr="00F63548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input the title of your project</w:t>
          </w:r>
          <w:r w:rsidRPr="00F63548">
            <w:rPr>
              <w:rStyle w:val="PlaceholderText"/>
            </w:rPr>
            <w:t>.</w:t>
          </w:r>
        </w:p>
      </w:docPartBody>
    </w:docPart>
    <w:docPart>
      <w:docPartPr>
        <w:name w:val="013778CDF8C24C648D08677B9DAB4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E7A1-695E-4945-96B0-F079477531F4}"/>
      </w:docPartPr>
      <w:docPartBody>
        <w:p w:rsidR="00823904" w:rsidRDefault="00BB0C36" w:rsidP="00BB0C36">
          <w:pPr>
            <w:pStyle w:val="013778CDF8C24C648D08677B9DAB4A23"/>
          </w:pPr>
          <w:r>
            <w:rPr>
              <w:rStyle w:val="PlaceholderText"/>
            </w:rPr>
            <w:t>Enter the closest town or city.</w:t>
          </w:r>
        </w:p>
      </w:docPartBody>
    </w:docPart>
    <w:docPart>
      <w:docPartPr>
        <w:name w:val="57B9F04A66314F61803B6E225231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33DF-656A-4F07-97FD-8BE520022C61}"/>
      </w:docPartPr>
      <w:docPartBody>
        <w:p w:rsidR="00823904" w:rsidRDefault="00BB0C36" w:rsidP="00BB0C36">
          <w:pPr>
            <w:pStyle w:val="57B9F04A66314F61803B6E2252319845"/>
          </w:pPr>
          <w:r w:rsidRPr="00F6354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63548">
            <w:rPr>
              <w:rStyle w:val="PlaceholderText"/>
            </w:rPr>
            <w:t>to enter a</w:t>
          </w:r>
          <w:r>
            <w:rPr>
              <w:rStyle w:val="PlaceholderText"/>
            </w:rPr>
            <w:t xml:space="preserve"> start </w:t>
          </w:r>
          <w:r w:rsidRPr="00F63548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after 1 March 2025</w:t>
          </w:r>
          <w:r w:rsidRPr="00F63548">
            <w:rPr>
              <w:rStyle w:val="PlaceholderText"/>
            </w:rPr>
            <w:t>.</w:t>
          </w:r>
        </w:p>
      </w:docPartBody>
    </w:docPart>
    <w:docPart>
      <w:docPartPr>
        <w:name w:val="9D7038D960134B08B32EFD479026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074F-2B3F-44BF-91FB-C890FEE09E3C}"/>
      </w:docPartPr>
      <w:docPartBody>
        <w:p w:rsidR="00823904" w:rsidRDefault="00BB0C36" w:rsidP="00BB0C36">
          <w:pPr>
            <w:pStyle w:val="9D7038D960134B08B32EFD47902694CB"/>
          </w:pPr>
          <w:r w:rsidRPr="00F6354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63548">
            <w:rPr>
              <w:rStyle w:val="PlaceholderText"/>
            </w:rPr>
            <w:t>to enter a</w:t>
          </w:r>
          <w:r>
            <w:rPr>
              <w:rStyle w:val="PlaceholderText"/>
            </w:rPr>
            <w:t xml:space="preserve">n end </w:t>
          </w:r>
          <w:r w:rsidRPr="00F63548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no later than 30 November 2025.</w:t>
          </w:r>
        </w:p>
      </w:docPartBody>
    </w:docPart>
    <w:docPart>
      <w:docPartPr>
        <w:name w:val="DF6571DE4C2F4E8E93CD9C4B24C0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4CD3-9C8F-4406-98C1-9B7AA1028BEB}"/>
      </w:docPartPr>
      <w:docPartBody>
        <w:p w:rsidR="00823904" w:rsidRDefault="00BB0C36" w:rsidP="00BB0C36">
          <w:pPr>
            <w:pStyle w:val="DF6571DE4C2F4E8E93CD9C4B24C064ED"/>
          </w:pPr>
          <w:r w:rsidRPr="00F6354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focus area</w:t>
          </w:r>
          <w:r w:rsidRPr="00F63548">
            <w:rPr>
              <w:rStyle w:val="PlaceholderText"/>
            </w:rPr>
            <w:t>.</w:t>
          </w:r>
        </w:p>
      </w:docPartBody>
    </w:docPart>
    <w:docPart>
      <w:docPartPr>
        <w:name w:val="74B7E11D1F3F4B959C8D1F1C9BBD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EFEA-823A-458C-A5AF-0D30DC79004D}"/>
      </w:docPartPr>
      <w:docPartBody>
        <w:p w:rsidR="00621CA8" w:rsidRDefault="00BB0C36" w:rsidP="00BB0C36">
          <w:pPr>
            <w:pStyle w:val="74B7E11D1F3F4B959C8D1F1C9BBD99EF"/>
          </w:pPr>
          <w:r w:rsidRPr="0007273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input the estimated number of participants in your project.</w:t>
          </w:r>
        </w:p>
      </w:docPartBody>
    </w:docPart>
    <w:docPart>
      <w:docPartPr>
        <w:name w:val="F43DCB1889EF4F508565078D41863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BDD0-D2DE-438F-B332-4406F0217653}"/>
      </w:docPartPr>
      <w:docPartBody>
        <w:p w:rsidR="002113CA" w:rsidRDefault="00BB0C36" w:rsidP="00BB0C36">
          <w:pPr>
            <w:pStyle w:val="F43DCB1889EF4F508565078D418634921"/>
          </w:pPr>
          <w:r w:rsidRPr="003D40AD">
            <w:rPr>
              <w:color w:val="808080" w:themeColor="background1" w:themeShade="80"/>
            </w:rPr>
            <w:t>Name and role</w:t>
          </w:r>
        </w:p>
      </w:docPartBody>
    </w:docPart>
    <w:docPart>
      <w:docPartPr>
        <w:name w:val="731C9C8AC4F1459C991161D5CD9A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DF9-C294-4D37-BEC4-3CD481DDF8A6}"/>
      </w:docPartPr>
      <w:docPartBody>
        <w:p w:rsidR="002113CA" w:rsidRDefault="00BB0C36" w:rsidP="00BB0C36">
          <w:pPr>
            <w:pStyle w:val="731C9C8AC4F1459C991161D5CD9A7317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6CD64A73CEB4C2A886BF50C8806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0D7F-A256-4065-B813-1A69FFB5FA99}"/>
      </w:docPartPr>
      <w:docPartBody>
        <w:p w:rsidR="002113CA" w:rsidRDefault="00BB0C36" w:rsidP="00BB0C36">
          <w:pPr>
            <w:pStyle w:val="16CD64A73CEB4C2A886BF50C8806B56E1"/>
          </w:pPr>
          <w:r w:rsidRPr="003D40AD">
            <w:rPr>
              <w:color w:val="808080" w:themeColor="background1" w:themeShade="80"/>
            </w:rPr>
            <w:t>Phone number</w:t>
          </w:r>
        </w:p>
      </w:docPartBody>
    </w:docPart>
    <w:docPart>
      <w:docPartPr>
        <w:name w:val="97E41F834B0C42DFB6728D6765FD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91B1-DC7E-4556-B323-E39EEB6E7328}"/>
      </w:docPartPr>
      <w:docPartBody>
        <w:p w:rsidR="002113CA" w:rsidRDefault="00BB0C36" w:rsidP="00BB0C36">
          <w:pPr>
            <w:pStyle w:val="97E41F834B0C42DFB6728D6765FDB58F1"/>
          </w:pPr>
          <w:r w:rsidRPr="003D40AD">
            <w:rPr>
              <w:color w:val="808080" w:themeColor="background1" w:themeShade="80"/>
            </w:rPr>
            <w:t>Organisation website (if available)</w:t>
          </w:r>
        </w:p>
      </w:docPartBody>
    </w:docPart>
    <w:docPart>
      <w:docPartPr>
        <w:name w:val="3184512903114115835368F45730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2B06-C6B2-4251-9906-C35C40E1DABD}"/>
      </w:docPartPr>
      <w:docPartBody>
        <w:p w:rsidR="002113CA" w:rsidRDefault="00BB0C36" w:rsidP="00BB0C36">
          <w:pPr>
            <w:pStyle w:val="3184512903114115835368F457302321"/>
          </w:pPr>
          <w:r w:rsidRPr="003D40AD">
            <w:rPr>
              <w:color w:val="808080" w:themeColor="background1" w:themeShade="80"/>
            </w:rPr>
            <w:t>Organisation website (if available)</w:t>
          </w:r>
        </w:p>
      </w:docPartBody>
    </w:docPart>
    <w:docPart>
      <w:docPartPr>
        <w:name w:val="1856F8CA05074DA1B0F67025623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068A-D31E-4986-9911-D1019DDFF0F0}"/>
      </w:docPartPr>
      <w:docPartBody>
        <w:p w:rsidR="002113CA" w:rsidRDefault="00BB0C36" w:rsidP="00BB0C36">
          <w:pPr>
            <w:pStyle w:val="1856F8CA05074DA1B0F67025623069E2"/>
          </w:pPr>
          <w:r>
            <w:rPr>
              <w:rStyle w:val="PlaceholderText"/>
            </w:rPr>
            <w:t xml:space="preserve">Social media channels (if available) </w:t>
          </w:r>
        </w:p>
      </w:docPartBody>
    </w:docPart>
    <w:docPart>
      <w:docPartPr>
        <w:name w:val="DAE7D6CC397E4DA08F319759B398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8221-8538-4879-AA48-E09B008DD1E0}"/>
      </w:docPartPr>
      <w:docPartBody>
        <w:p w:rsidR="002113CA" w:rsidRDefault="00BB0C36" w:rsidP="00BB0C36">
          <w:pPr>
            <w:pStyle w:val="DAE7D6CC397E4DA08F319759B39879CA"/>
          </w:pPr>
          <w:r w:rsidRPr="00072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056BEFD334626AA183981E9B1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7E97-8FFB-40BA-ACF7-10E4F845556C}"/>
      </w:docPartPr>
      <w:docPartBody>
        <w:p w:rsidR="002113CA" w:rsidRDefault="00BB0C36" w:rsidP="00BB0C36">
          <w:pPr>
            <w:pStyle w:val="C01056BEFD334626AA183981E9B11FBC"/>
          </w:pPr>
          <w:r>
            <w:t xml:space="preserve"> </w:t>
          </w:r>
          <w:r>
            <w:rPr>
              <w:rStyle w:val="PlaceholderText"/>
            </w:rPr>
            <w:t>Choose currency.</w:t>
          </w:r>
        </w:p>
      </w:docPartBody>
    </w:docPart>
    <w:docPart>
      <w:docPartPr>
        <w:name w:val="AE6780EF4F93465DBC7CAE0AC9FF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17C1-1D24-4940-8F4D-BF275E9A6DC3}"/>
      </w:docPartPr>
      <w:docPartBody>
        <w:p w:rsidR="002113CA" w:rsidRDefault="00BB0C36" w:rsidP="00BB0C36">
          <w:pPr>
            <w:pStyle w:val="AE6780EF4F93465DBC7CAE0AC9FF4D87"/>
          </w:pPr>
          <w:r w:rsidRPr="00072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C80571C434EF0A532B61BFE2A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54C2-B06F-41DD-98A1-8170F51FA1B9}"/>
      </w:docPartPr>
      <w:docPartBody>
        <w:p w:rsidR="002113CA" w:rsidRDefault="00BB0C36" w:rsidP="00BB0C36">
          <w:pPr>
            <w:pStyle w:val="3DDC80571C434EF0A532B61BFE2AE233"/>
          </w:pPr>
          <w:r w:rsidRPr="007B1AB7">
            <w:rPr>
              <w:i/>
              <w:iCs/>
              <w:color w:val="808080" w:themeColor="background1" w:themeShade="80"/>
            </w:rPr>
            <w:t xml:space="preserve">Continue your budget breakdown here and add additional rows as requir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D1"/>
    <w:rsid w:val="00107FD1"/>
    <w:rsid w:val="00167B63"/>
    <w:rsid w:val="0019393E"/>
    <w:rsid w:val="002113CA"/>
    <w:rsid w:val="00280E19"/>
    <w:rsid w:val="003116AC"/>
    <w:rsid w:val="00350008"/>
    <w:rsid w:val="003951E5"/>
    <w:rsid w:val="003A22AA"/>
    <w:rsid w:val="003B20B4"/>
    <w:rsid w:val="004748FC"/>
    <w:rsid w:val="004D1C72"/>
    <w:rsid w:val="005A478E"/>
    <w:rsid w:val="00621CA8"/>
    <w:rsid w:val="006B53B1"/>
    <w:rsid w:val="006B68C0"/>
    <w:rsid w:val="006C4A35"/>
    <w:rsid w:val="006E5B9F"/>
    <w:rsid w:val="00747E31"/>
    <w:rsid w:val="0080277D"/>
    <w:rsid w:val="00823904"/>
    <w:rsid w:val="00AF1D44"/>
    <w:rsid w:val="00B8593F"/>
    <w:rsid w:val="00BA5571"/>
    <w:rsid w:val="00BB0C36"/>
    <w:rsid w:val="00BF4483"/>
    <w:rsid w:val="00E31C40"/>
    <w:rsid w:val="00EC2A87"/>
    <w:rsid w:val="00ED620F"/>
    <w:rsid w:val="00F2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C36"/>
    <w:rPr>
      <w:color w:val="808080"/>
    </w:rPr>
  </w:style>
  <w:style w:type="paragraph" w:customStyle="1" w:styleId="3184512903114115835368F457302321">
    <w:name w:val="3184512903114115835368F457302321"/>
    <w:rsid w:val="00BB0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3DCB1889EF4F508565078D418634921">
    <w:name w:val="F43DCB1889EF4F508565078D418634921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731C9C8AC4F1459C991161D5CD9A73171">
    <w:name w:val="731C9C8AC4F1459C991161D5CD9A73171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16CD64A73CEB4C2A886BF50C8806B56E1">
    <w:name w:val="16CD64A73CEB4C2A886BF50C8806B56E1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97E41F834B0C42DFB6728D6765FDB58F1">
    <w:name w:val="97E41F834B0C42DFB6728D6765FDB58F1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1856F8CA05074DA1B0F67025623069E2">
    <w:name w:val="1856F8CA05074DA1B0F67025623069E2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23DC289FD9804871BDEF5D29F35C9AE6">
    <w:name w:val="23DC289FD9804871BDEF5D29F35C9AE6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DF6571DE4C2F4E8E93CD9C4B24C064ED">
    <w:name w:val="DF6571DE4C2F4E8E93CD9C4B24C064ED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013778CDF8C24C648D08677B9DAB4A23">
    <w:name w:val="013778CDF8C24C648D08677B9DAB4A23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57B9F04A66314F61803B6E2252319845">
    <w:name w:val="57B9F04A66314F61803B6E2252319845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9D7038D960134B08B32EFD47902694CB">
    <w:name w:val="9D7038D960134B08B32EFD47902694CB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74B7E11D1F3F4B959C8D1F1C9BBD99EF">
    <w:name w:val="74B7E11D1F3F4B959C8D1F1C9BBD99EF"/>
    <w:rsid w:val="00BB0C36"/>
    <w:pPr>
      <w:spacing w:line="256" w:lineRule="auto"/>
    </w:pPr>
    <w:rPr>
      <w:rFonts w:eastAsiaTheme="minorHAnsi"/>
      <w:lang w:eastAsia="en-US"/>
    </w:rPr>
  </w:style>
  <w:style w:type="paragraph" w:customStyle="1" w:styleId="DAE7D6CC397E4DA08F319759B39879CA">
    <w:name w:val="DAE7D6CC397E4DA08F319759B39879CA"/>
    <w:rsid w:val="00BB0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1056BEFD334626AA183981E9B11FBC">
    <w:name w:val="C01056BEFD334626AA183981E9B11FBC"/>
    <w:rsid w:val="00BB0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780EF4F93465DBC7CAE0AC9FF4D87">
    <w:name w:val="AE6780EF4F93465DBC7CAE0AC9FF4D87"/>
    <w:rsid w:val="00BB0C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C80571C434EF0A532B61BFE2AE233">
    <w:name w:val="3DDC80571C434EF0A532B61BFE2AE233"/>
    <w:rsid w:val="00BB0C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responsible xmlns="dcdd4c36-77eb-41f1-bc55-8081e76bd12a">
      <UserInfo>
        <DisplayName/>
        <AccountId xsi:nil="true"/>
        <AccountType/>
      </UserInfo>
    </Personresponsible>
    <lcf76f155ced4ddcb4097134ff3c332f xmlns="dcdd4c36-77eb-41f1-bc55-8081e76bd12a">
      <Terms xmlns="http://schemas.microsoft.com/office/infopath/2007/PartnerControls"/>
    </lcf76f155ced4ddcb4097134ff3c332f>
    <TaxCatchAll xmlns="18b35f99-e99b-45f3-a924-f7d993aa38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2B9BE6066D8448F569511346266D7" ma:contentTypeVersion="16" ma:contentTypeDescription="Create a new document." ma:contentTypeScope="" ma:versionID="a5cad90169aa7aebb10b5475e7c9f013">
  <xsd:schema xmlns:xsd="http://www.w3.org/2001/XMLSchema" xmlns:xs="http://www.w3.org/2001/XMLSchema" xmlns:p="http://schemas.microsoft.com/office/2006/metadata/properties" xmlns:ns2="dcdd4c36-77eb-41f1-bc55-8081e76bd12a" xmlns:ns3="18b35f99-e99b-45f3-a924-f7d993aa386b" targetNamespace="http://schemas.microsoft.com/office/2006/metadata/properties" ma:root="true" ma:fieldsID="b5c8d0f534933b5807bb52a4581a07b3" ns2:_="" ns3:_="">
    <xsd:import namespace="dcdd4c36-77eb-41f1-bc55-8081e76bd12a"/>
    <xsd:import namespace="18b35f99-e99b-45f3-a924-f7d993aa3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ersonresponsibl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d4c36-77eb-41f1-bc55-8081e76bd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ersonresponsible" ma:index="11" nillable="true" ma:displayName="Person responsible" ma:format="Dropdown" ma:list="UserInfo" ma:SharePointGroup="0" ma:internalName="Person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5f99-e99b-45f3-a924-f7d993aa38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7c3f53-4c66-4a6b-a3ed-d5c966ecf8aa}" ma:internalName="TaxCatchAll" ma:showField="CatchAllData" ma:web="18b35f99-e99b-45f3-a924-f7d993aa3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74EC-C779-4C0C-9991-11A0D7129E75}">
  <ds:schemaRefs>
    <ds:schemaRef ds:uri="http://schemas.microsoft.com/office/2006/metadata/properties"/>
    <ds:schemaRef ds:uri="http://schemas.microsoft.com/office/infopath/2007/PartnerControls"/>
    <ds:schemaRef ds:uri="dcdd4c36-77eb-41f1-bc55-8081e76bd12a"/>
    <ds:schemaRef ds:uri="18b35f99-e99b-45f3-a924-f7d993aa386b"/>
  </ds:schemaRefs>
</ds:datastoreItem>
</file>

<file path=customXml/itemProps2.xml><?xml version="1.0" encoding="utf-8"?>
<ds:datastoreItem xmlns:ds="http://schemas.openxmlformats.org/officeDocument/2006/customXml" ds:itemID="{1A40C1C6-F992-4B91-A5C8-E487112FE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4F172-9155-40C9-A248-D3070052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d4c36-77eb-41f1-bc55-8081e76bd12a"/>
    <ds:schemaRef ds:uri="18b35f99-e99b-45f3-a924-f7d993aa3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659FE-DD74-4E3D-BEF8-85853A0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78</Characters>
  <Application>Microsoft Office Word</Application>
  <DocSecurity>4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uster</dc:creator>
  <cp:keywords>[SEC=OFFICIAL]</cp:keywords>
  <dc:description/>
  <cp:lastModifiedBy>Declan Connor</cp:lastModifiedBy>
  <cp:revision>2</cp:revision>
  <cp:lastPrinted>2025-08-07T07:45:00Z</cp:lastPrinted>
  <dcterms:created xsi:type="dcterms:W3CDTF">2025-08-07T11:47:00Z</dcterms:created>
  <dcterms:modified xsi:type="dcterms:W3CDTF">2025-08-07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48A70B563E40A093F5CDDC19091A5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AF1571C5240141860B41AA87E4855575B43B2AB1</vt:lpwstr>
  </property>
  <property fmtid="{D5CDD505-2E9C-101B-9397-08002B2CF9AE}" pid="11" name="PM_OriginationTimeStamp">
    <vt:lpwstr>2022-06-22T07:59:1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22.1</vt:lpwstr>
  </property>
  <property fmtid="{D5CDD505-2E9C-101B-9397-08002B2CF9AE}" pid="19" name="PM_Hash_Salt_Prev">
    <vt:lpwstr>CFF2F0D23CC9A548F2E363990E9CA1B2</vt:lpwstr>
  </property>
  <property fmtid="{D5CDD505-2E9C-101B-9397-08002B2CF9AE}" pid="20" name="PM_Hash_Salt">
    <vt:lpwstr>92E05401A8305CB6C9DFE39A55147C52</vt:lpwstr>
  </property>
  <property fmtid="{D5CDD505-2E9C-101B-9397-08002B2CF9AE}" pid="21" name="PM_Hash_SHA1">
    <vt:lpwstr>E01E2D0B52D44663E24E3D8142F77158C8EF128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4D2B9BE6066D8448F569511346266D7</vt:lpwstr>
  </property>
  <property fmtid="{D5CDD505-2E9C-101B-9397-08002B2CF9AE}" pid="25" name="PMHMAC">
    <vt:lpwstr>v=2022.1;a=SHA256;h=9A1339F3A543E4E51D020080933A49F94A533BC5AD9581DE5ECE84B91709E16F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A843C3B03426A63857F19190325C2FFA32885CB2E820F20AF2F8EA94F8E5248</vt:lpwstr>
  </property>
  <property fmtid="{D5CDD505-2E9C-101B-9397-08002B2CF9AE}" pid="28" name="PM_OriginatorDomainName_SHA256">
    <vt:lpwstr>6F3591835F3B2A8A025B00B5BA6418010DA3A17C9C26EA9C049FFD28039489A2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MediaServiceImageTags">
    <vt:lpwstr/>
  </property>
</Properties>
</file>